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D" w:rsidRDefault="009479DD" w:rsidP="001D30F4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1D30F4">
        <w:t>Theatre</w:t>
      </w:r>
    </w:p>
    <w:p w:rsidR="00225A8B" w:rsidRDefault="00225A8B" w:rsidP="001D30F4">
      <w:r>
        <w:t xml:space="preserve">A junior developer </w:t>
      </w:r>
      <w:r w:rsidR="001D30F4">
        <w:rPr>
          <w:noProof/>
        </w:rPr>
        <w:t>Huy</w:t>
      </w:r>
      <w:r w:rsidR="001D30F4" w:rsidRPr="001D30F4">
        <w:rPr>
          <w:noProof/>
        </w:rPr>
        <w:t xml:space="preserve"> Phuong </w:t>
      </w:r>
      <w:r w:rsidR="001D30F4">
        <w:rPr>
          <w:noProof/>
        </w:rPr>
        <w:t xml:space="preserve">Nguyen </w:t>
      </w:r>
      <w:r>
        <w:t xml:space="preserve">from </w:t>
      </w:r>
      <w:r w:rsidR="001D30F4">
        <w:t>Vietnam</w:t>
      </w:r>
      <w:r>
        <w:t xml:space="preserve"> was once assigned to design and implement an information system for </w:t>
      </w:r>
      <w:r w:rsidR="001D30F4">
        <w:t>theatres and performances</w:t>
      </w:r>
      <w:r>
        <w:t>. The original problem statement is given below:</w:t>
      </w:r>
    </w:p>
    <w:p w:rsidR="001D30F4" w:rsidRPr="00C07F15" w:rsidRDefault="001D30F4" w:rsidP="001D30F4">
      <w:r>
        <w:t xml:space="preserve">In the city there are several theatres. Each of them has </w:t>
      </w:r>
      <w:r w:rsidR="00027379">
        <w:t xml:space="preserve">a </w:t>
      </w:r>
      <w:r>
        <w:t>name and a timetable that holds all performances, their start date and time, their duration and ticket price. Your task is to model the theatres, performances and the timetable and create a console-based application that executes a sequence of commands:</w:t>
      </w:r>
    </w:p>
    <w:p w:rsidR="001D30F4" w:rsidRPr="00AF5ABE" w:rsidRDefault="001D30F4" w:rsidP="00027379">
      <w:pPr>
        <w:numPr>
          <w:ilvl w:val="0"/>
          <w:numId w:val="22"/>
        </w:numPr>
        <w:spacing w:before="120" w:after="120" w:line="240" w:lineRule="auto"/>
      </w:pPr>
      <w:bookmarkStart w:id="0" w:name="OLE_LINK32"/>
      <w:bookmarkStart w:id="1" w:name="OLE_LINK33"/>
      <w:r w:rsidRPr="00AF5ABE">
        <w:rPr>
          <w:b/>
          <w:noProof/>
        </w:rPr>
        <w:t>AddTheatre</w:t>
      </w:r>
      <w:bookmarkEnd w:id="0"/>
      <w:bookmarkEnd w:id="1"/>
      <w:r w:rsidRPr="00AF5ABE">
        <w:rPr>
          <w:b/>
          <w:noProof/>
        </w:rPr>
        <w:t>(theatre)</w:t>
      </w:r>
      <w:r w:rsidRPr="00AF5ABE">
        <w:t xml:space="preserve"> – </w:t>
      </w:r>
      <w:bookmarkStart w:id="2" w:name="OLE_LINK4"/>
      <w:bookmarkStart w:id="3" w:name="OLE_LINK5"/>
      <w:r w:rsidRPr="00AF5ABE">
        <w:t xml:space="preserve">adds a theatre by given </w:t>
      </w:r>
      <w:r w:rsidRPr="00AF5ABE">
        <w:rPr>
          <w:b/>
          <w:bCs/>
        </w:rPr>
        <w:t>theatre</w:t>
      </w:r>
      <w:r w:rsidRPr="00AF5ABE">
        <w:t xml:space="preserve"> </w:t>
      </w:r>
      <w:r w:rsidRPr="00AF5ABE">
        <w:rPr>
          <w:bCs/>
        </w:rPr>
        <w:t>name</w:t>
      </w:r>
      <w:r w:rsidRPr="00AF5ABE">
        <w:t>. The theatre name is unique among all theatres.</w:t>
      </w:r>
      <w:bookmarkEnd w:id="2"/>
      <w:bookmarkEnd w:id="3"/>
      <w:r w:rsidRPr="00AF5ABE">
        <w:t xml:space="preserve"> Prints “</w:t>
      </w:r>
      <w:r w:rsidRPr="00AF5ABE">
        <w:rPr>
          <w:b/>
          <w:noProof/>
        </w:rPr>
        <w:t>Theatre</w:t>
      </w:r>
      <w:r w:rsidRPr="00AF5ABE">
        <w:rPr>
          <w:b/>
        </w:rPr>
        <w:t xml:space="preserve"> added</w:t>
      </w:r>
      <w:r w:rsidRPr="00AF5ABE">
        <w:t>” as 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Pr="00AF5ABE">
        <w:rPr>
          <w:b/>
        </w:rPr>
        <w:t xml:space="preserve">Duplicate </w:t>
      </w:r>
      <w:r w:rsidRPr="00AF5ABE">
        <w:rPr>
          <w:b/>
          <w:noProof/>
        </w:rPr>
        <w:t>theatre</w:t>
      </w:r>
      <w:r w:rsidRPr="00AF5ABE">
        <w:t>” in case of name conflict.</w:t>
      </w:r>
    </w:p>
    <w:p w:rsidR="003D40C2" w:rsidRPr="00AF5ABE" w:rsidRDefault="003D40C2" w:rsidP="00914412">
      <w:pPr>
        <w:numPr>
          <w:ilvl w:val="0"/>
          <w:numId w:val="22"/>
        </w:numPr>
        <w:spacing w:before="120" w:after="120" w:line="240" w:lineRule="auto"/>
      </w:pPr>
      <w:bookmarkStart w:id="4" w:name="OLE_LINK34"/>
      <w:bookmarkStart w:id="5" w:name="OLE_LINK35"/>
      <w:r w:rsidRPr="00AF5ABE">
        <w:rPr>
          <w:b/>
          <w:noProof/>
        </w:rPr>
        <w:t>PrintAllTheatres()</w:t>
      </w:r>
      <w:r w:rsidRPr="00AF5ABE">
        <w:t xml:space="preserve"> – prints all theatres in the city, ordered by name, separated by </w:t>
      </w:r>
      <w:r w:rsidR="00914412" w:rsidRPr="00AF5ABE">
        <w:t>comma</w:t>
      </w:r>
      <w:r w:rsidR="00B67743" w:rsidRPr="00AF5ABE">
        <w:t xml:space="preserve"> and space</w:t>
      </w:r>
      <w:r w:rsidRPr="00AF5ABE">
        <w:t>, or "</w:t>
      </w:r>
      <w:bookmarkStart w:id="6" w:name="OLE_LINK46"/>
      <w:bookmarkStart w:id="7" w:name="OLE_LINK47"/>
      <w:r w:rsidRPr="00AF5ABE">
        <w:rPr>
          <w:b/>
          <w:bCs/>
        </w:rPr>
        <w:t xml:space="preserve">No </w:t>
      </w:r>
      <w:r w:rsidR="00914412" w:rsidRPr="00AF5ABE">
        <w:rPr>
          <w:b/>
          <w:bCs/>
        </w:rPr>
        <w:t>theatres</w:t>
      </w:r>
      <w:bookmarkEnd w:id="6"/>
      <w:bookmarkEnd w:id="7"/>
      <w:r w:rsidRPr="00AF5ABE">
        <w:t xml:space="preserve">" in case of empty list of </w:t>
      </w:r>
      <w:r w:rsidR="00914412" w:rsidRPr="00AF5ABE">
        <w:t>theatres</w:t>
      </w:r>
      <w:r w:rsidRPr="00AF5ABE">
        <w:t>.</w:t>
      </w:r>
    </w:p>
    <w:p w:rsidR="001D30F4" w:rsidRPr="00AF5ABE" w:rsidRDefault="001D30F4" w:rsidP="00E752D7">
      <w:pPr>
        <w:numPr>
          <w:ilvl w:val="0"/>
          <w:numId w:val="22"/>
        </w:numPr>
        <w:spacing w:before="120" w:after="120" w:line="240" w:lineRule="auto"/>
      </w:pPr>
      <w:r w:rsidRPr="00AF5ABE">
        <w:rPr>
          <w:b/>
          <w:noProof/>
        </w:rPr>
        <w:t>AddPerformance</w:t>
      </w:r>
      <w:bookmarkEnd w:id="4"/>
      <w:bookmarkEnd w:id="5"/>
      <w:r w:rsidRPr="00AF5ABE">
        <w:rPr>
          <w:b/>
          <w:noProof/>
        </w:rPr>
        <w:t>(theatre, performance, date-and-time, duration, price)</w:t>
      </w:r>
      <w:r w:rsidRPr="00AF5ABE">
        <w:t xml:space="preserve"> – adds a </w:t>
      </w:r>
      <w:r w:rsidRPr="00AF5ABE">
        <w:rPr>
          <w:b/>
          <w:noProof/>
        </w:rPr>
        <w:t>performance</w:t>
      </w:r>
      <w:r w:rsidRPr="00AF5ABE">
        <w:t xml:space="preserve"> to the specified </w:t>
      </w:r>
      <w:r w:rsidRPr="00AF5ABE">
        <w:rPr>
          <w:b/>
          <w:bCs/>
        </w:rPr>
        <w:t>theatre</w:t>
      </w:r>
      <w:r w:rsidRPr="00AF5ABE">
        <w:t xml:space="preserve"> </w:t>
      </w:r>
      <w:r w:rsidR="00E752D7" w:rsidRPr="00AF5ABE">
        <w:t>with</w:t>
      </w:r>
      <w:r w:rsidRPr="00AF5ABE">
        <w:t xml:space="preserve"> the specified </w:t>
      </w:r>
      <w:r w:rsidRPr="00AF5ABE">
        <w:rPr>
          <w:b/>
          <w:bCs/>
        </w:rPr>
        <w:t>date-and-time</w:t>
      </w:r>
      <w:r w:rsidRPr="00AF5ABE">
        <w:t xml:space="preserve">, </w:t>
      </w:r>
      <w:r w:rsidRPr="00AF5ABE">
        <w:rPr>
          <w:b/>
          <w:bCs/>
        </w:rPr>
        <w:t>duration</w:t>
      </w:r>
      <w:r w:rsidRPr="00AF5ABE">
        <w:t xml:space="preserve"> and ticket </w:t>
      </w:r>
      <w:r w:rsidRPr="00AF5ABE">
        <w:rPr>
          <w:b/>
          <w:bCs/>
        </w:rPr>
        <w:t>price</w:t>
      </w:r>
      <w:r w:rsidRPr="00AF5ABE">
        <w:t>. Performances are not allowed to overlap: at most one performance can take place at given moment of time for given theatre. Prints “</w:t>
      </w:r>
      <w:r w:rsidRPr="00AF5ABE">
        <w:rPr>
          <w:b/>
        </w:rPr>
        <w:t>Performance added</w:t>
      </w:r>
      <w:r w:rsidRPr="00AF5ABE">
        <w:t xml:space="preserve">” as </w:t>
      </w:r>
      <w:r w:rsidR="00E752D7" w:rsidRPr="00AF5ABE">
        <w:t xml:space="preserve">a </w:t>
      </w:r>
      <w:r w:rsidRPr="00AF5ABE">
        <w:t>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8" w:name="OLE_LINK48"/>
      <w:bookmarkStart w:id="9" w:name="OLE_LINK49"/>
      <w:r w:rsidRPr="00AF5ABE">
        <w:rPr>
          <w:b/>
        </w:rPr>
        <w:t>Theatre does not exist</w:t>
      </w:r>
      <w:bookmarkEnd w:id="8"/>
      <w:bookmarkEnd w:id="9"/>
      <w:r w:rsidRPr="00AF5ABE">
        <w:t xml:space="preserve">” </w:t>
      </w:r>
      <w:r w:rsidR="00E752D7" w:rsidRPr="00AF5ABE">
        <w:t xml:space="preserve">in case of non-existing theatre </w:t>
      </w:r>
      <w:r w:rsidRPr="00AF5ABE">
        <w:t>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10" w:name="OLE_LINK44"/>
      <w:bookmarkStart w:id="11" w:name="OLE_LINK45"/>
      <w:bookmarkStart w:id="12" w:name="OLE_LINK50"/>
      <w:r w:rsidRPr="00AF5ABE">
        <w:rPr>
          <w:b/>
        </w:rPr>
        <w:t>Time/duration overlap</w:t>
      </w:r>
      <w:bookmarkEnd w:id="10"/>
      <w:bookmarkEnd w:id="11"/>
      <w:bookmarkEnd w:id="12"/>
      <w:r w:rsidRPr="00AF5ABE">
        <w:t>” in case of overlapping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3" w:name="OLE_LINK36"/>
      <w:bookmarkStart w:id="14" w:name="OLE_LINK37"/>
      <w:bookmarkStart w:id="15" w:name="OLE_LINK40"/>
      <w:bookmarkStart w:id="16" w:name="OLE_LINK41"/>
      <w:bookmarkStart w:id="17" w:name="OLE_LINK3"/>
      <w:r w:rsidRPr="00AF5ABE">
        <w:rPr>
          <w:b/>
          <w:noProof/>
        </w:rPr>
        <w:t>PrintAllPerformances</w:t>
      </w:r>
      <w:bookmarkEnd w:id="13"/>
      <w:bookmarkEnd w:id="14"/>
      <w:r w:rsidRPr="00AF5ABE">
        <w:rPr>
          <w:b/>
          <w:noProof/>
        </w:rPr>
        <w:t>()</w:t>
      </w:r>
      <w:bookmarkEnd w:id="15"/>
      <w:bookmarkEnd w:id="16"/>
      <w:bookmarkEnd w:id="17"/>
      <w:r w:rsidRPr="00AF5ABE">
        <w:t xml:space="preserve"> – prints all performances in the city in format </w:t>
      </w:r>
      <w:r w:rsidRPr="00AF5ABE">
        <w:rPr>
          <w:b/>
        </w:rPr>
        <w:t>(performance, theatre, date-and-time)</w:t>
      </w:r>
      <w:r w:rsidRPr="00AF5ABE">
        <w:t xml:space="preserve">, </w:t>
      </w:r>
      <w:r w:rsidRPr="001A6F71">
        <w:rPr>
          <w:highlight w:val="yellow"/>
        </w:rPr>
        <w:t xml:space="preserve">ordered by theatre (as first criteria) and by date and time (as second criteria), </w:t>
      </w:r>
      <w:r w:rsidR="00B67743" w:rsidRPr="001A6F71">
        <w:rPr>
          <w:highlight w:val="yellow"/>
        </w:rPr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8" w:name="OLE_LINK38"/>
      <w:bookmarkStart w:id="19" w:name="OLE_LINK39"/>
      <w:bookmarkStart w:id="20" w:name="OLE_LINK42"/>
      <w:bookmarkStart w:id="21" w:name="OLE_LINK43"/>
      <w:r w:rsidRPr="00AF5ABE">
        <w:rPr>
          <w:b/>
          <w:noProof/>
        </w:rPr>
        <w:t>PrintPerformances</w:t>
      </w:r>
      <w:bookmarkEnd w:id="18"/>
      <w:bookmarkEnd w:id="19"/>
      <w:r w:rsidRPr="00AF5ABE">
        <w:rPr>
          <w:b/>
          <w:noProof/>
        </w:rPr>
        <w:t>(theatre)</w:t>
      </w:r>
      <w:r w:rsidRPr="00AF5ABE">
        <w:t xml:space="preserve"> </w:t>
      </w:r>
      <w:bookmarkEnd w:id="20"/>
      <w:bookmarkEnd w:id="21"/>
      <w:r w:rsidRPr="00AF5ABE">
        <w:t xml:space="preserve">– prints all performances for the specified theatre in format </w:t>
      </w:r>
      <w:r w:rsidRPr="00AF5ABE">
        <w:rPr>
          <w:b/>
        </w:rPr>
        <w:t>(performance, date-and-time)</w:t>
      </w:r>
      <w:r w:rsidRPr="00AF5ABE">
        <w:t xml:space="preserve">, ordered by date and time, </w:t>
      </w:r>
      <w:r w:rsidR="00B67743" w:rsidRPr="00AF5ABE"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 for the specified theatre. Print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="00E752D7" w:rsidRPr="00AF5ABE">
        <w:rPr>
          <w:b/>
        </w:rPr>
        <w:t>Theatre does not exist</w:t>
      </w:r>
      <w:r w:rsidRPr="00AF5ABE">
        <w:t>” in case of non-existing theatre.</w:t>
      </w:r>
    </w:p>
    <w:p w:rsidR="0077782F" w:rsidRDefault="0077782F" w:rsidP="00682C53">
      <w:pPr>
        <w:spacing w:after="0"/>
      </w:pPr>
      <w:r w:rsidRPr="0077782F"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</w:t>
      </w:r>
      <w:r w:rsidR="00682C53">
        <w:t>cy</w:t>
      </w:r>
      <w:r w:rsidR="00225A8B">
        <w:t xml:space="preserve"> is important</w:t>
      </w:r>
      <w:r w:rsidRPr="0077782F">
        <w:t xml:space="preserve">. All strings in the commands (e.g. </w:t>
      </w:r>
      <w:r w:rsidR="00682C53">
        <w:t>theatre names and</w:t>
      </w:r>
      <w:r w:rsidRPr="0077782F">
        <w:t xml:space="preserve"> </w:t>
      </w:r>
      <w:r w:rsidR="00682C53">
        <w:t>performance titles</w:t>
      </w:r>
      <w:r w:rsidRPr="0077782F">
        <w:t>) consist of alphabetical characters, numbers and spaces. Prices are real numbers with up to 2 digits after the decimal point</w:t>
      </w:r>
      <w:r w:rsidR="00682C53">
        <w:t xml:space="preserve"> "</w:t>
      </w:r>
      <w:r w:rsidR="00682C53" w:rsidRPr="00682C53">
        <w:rPr>
          <w:b/>
          <w:bCs/>
        </w:rPr>
        <w:t>.</w:t>
      </w:r>
      <w:r w:rsidR="00682C53">
        <w:t xml:space="preserve">" </w:t>
      </w:r>
      <w:r w:rsidR="00682C53" w:rsidRPr="0077782F">
        <w:t xml:space="preserve">(e.g. </w:t>
      </w:r>
      <w:proofErr w:type="gramStart"/>
      <w:r w:rsidR="00682C53" w:rsidRPr="0077782F">
        <w:t>1</w:t>
      </w:r>
      <w:r w:rsidR="00682C53">
        <w:t>22</w:t>
      </w:r>
      <w:r w:rsidR="00682C53" w:rsidRPr="0077782F">
        <w:t>.5</w:t>
      </w:r>
      <w:r w:rsidR="00682C53">
        <w:t>5</w:t>
      </w:r>
      <w:r w:rsidR="00682C53" w:rsidRPr="0077782F">
        <w:t>,</w:t>
      </w:r>
      <w:proofErr w:type="gramEnd"/>
      <w:r w:rsidR="00682C53" w:rsidRPr="0077782F">
        <w:t xml:space="preserve"> or </w:t>
      </w:r>
      <w:r w:rsidR="00682C53">
        <w:t>2</w:t>
      </w:r>
      <w:r w:rsidR="00682C53" w:rsidRPr="0077782F">
        <w:t>20)</w:t>
      </w:r>
      <w:r w:rsidRPr="0077782F">
        <w:t xml:space="preserve">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380B1C">
        <w:t>3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p w:rsidR="00682C53" w:rsidRPr="0077782F" w:rsidRDefault="00682C53" w:rsidP="00FC57B1">
      <w:pPr>
        <w:spacing w:before="120"/>
      </w:pPr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tbl>
      <w:tblPr>
        <w:tblW w:w="10645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2"/>
        <w:gridCol w:w="3283"/>
      </w:tblGrid>
      <w:tr w:rsidR="0077782F" w:rsidRPr="0077782F" w:rsidTr="008B21B6">
        <w:trPr>
          <w:trHeight w:val="3368"/>
        </w:trPr>
        <w:tc>
          <w:tcPr>
            <w:tcW w:w="7362" w:type="dxa"/>
          </w:tcPr>
          <w:p w:rsidR="00F4597F" w:rsidRPr="00F4597F" w:rsidRDefault="00F4597F" w:rsidP="00F4597F">
            <w:pPr>
              <w:pStyle w:val="Heading2"/>
              <w:keepNext w:val="0"/>
              <w:keepLines w:val="0"/>
            </w:pPr>
            <w:r w:rsidRPr="00F4597F">
              <w:t>Sample Input</w:t>
            </w:r>
          </w:p>
          <w:tbl>
            <w:tblPr>
              <w:tblW w:w="720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7207"/>
            </w:tblGrid>
            <w:tr w:rsidR="00F4597F" w:rsidRPr="00F4597F" w:rsidTr="00CB21C3">
              <w:trPr>
                <w:trHeight w:val="17"/>
              </w:trPr>
              <w:tc>
                <w:tcPr>
                  <w:tcW w:w="720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F4597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2" w:name="OLE_LINK1"/>
                  <w:bookmarkStart w:id="23" w:name="OLE_LINK2"/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bookmarkEnd w:id="22"/>
                <w:bookmarkEnd w:id="23"/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end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4.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650B87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</w:t>
                  </w:r>
                  <w:r w:rsidR="00650B8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9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1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8.12.2014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4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597D81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roze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0:00, 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8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Star Gate, 20.01.2015 2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, 1:50, 6.45)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I Pay, 18.01.2015 18:00, 1:30, 14.60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2A693F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94EAD" w:rsidRDefault="00594EAD" w:rsidP="00AC749A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ong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594EAD" w:rsidRPr="00F4597F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Short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4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: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.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283" w:type="dxa"/>
          </w:tcPr>
          <w:p w:rsidR="00F4597F" w:rsidRPr="00F4597F" w:rsidRDefault="0077782F" w:rsidP="00F4597F">
            <w:pPr>
              <w:pStyle w:val="Heading2"/>
              <w:keepNext w:val="0"/>
              <w:keepLines w:val="0"/>
            </w:pPr>
            <w:r w:rsidRPr="0077782F">
              <w:lastRenderedPageBreak/>
              <w:t>Sample Output</w:t>
            </w:r>
          </w:p>
          <w:tbl>
            <w:tblPr>
              <w:tblW w:w="3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67"/>
            </w:tblGrid>
            <w:tr w:rsidR="0077782F" w:rsidRPr="00F13ABD" w:rsidTr="00594EAD">
              <w:trPr>
                <w:trHeight w:val="3365"/>
              </w:trPr>
              <w:tc>
                <w:tcPr>
                  <w:tcW w:w="306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775C4B" w:rsidRP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theatres</w:t>
                  </w:r>
                </w:p>
                <w:p w:rsidR="0077782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Error: 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heatre</w:t>
                  </w:r>
                </w:p>
                <w:p w:rsidR="009F2020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, Theatre Sofia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4" w:name="_GoBack"/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(Frozen, Theatre 199, </w:t>
                  </w: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lastRenderedPageBreak/>
                    <w:t>18.01.2015 10:00), (Don Juan, Theatre 199, 18.01.2015 19:30), (Duende, Theatre 199, 20.01.2015 20:00), (Star Gate, Theatre 199, 20.01.2015 22:00), (Bella Donna, Theatre Sofia, 20.01.2015 19:30), (Don Juan, Theatre Sofia, 20.01.2015 20:31)</w:t>
                  </w:r>
                </w:p>
                <w:p w:rsidR="008B21B6" w:rsidRP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CB21C3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(Frozen, 18.01.2015 10:00), (Don Juan, 18.01.2015 19:30), (Duende, 20.01.2015 20:00), (Star Gate, 20.01.</w:t>
                  </w:r>
                  <w:bookmarkEnd w:id="24"/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15 22:00)</w:t>
                  </w:r>
                </w:p>
                <w:p w:rsidR="00594EAD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594EAD" w:rsidRPr="00A93ABA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A5630B">
      <w:pPr>
        <w:spacing w:before="120"/>
      </w:pPr>
      <w:r>
        <w:lastRenderedPageBreak/>
        <w:t xml:space="preserve">You are given the original source code from </w:t>
      </w:r>
      <w:r w:rsidR="00A5630B">
        <w:rPr>
          <w:noProof/>
        </w:rPr>
        <w:t>Huy</w:t>
      </w:r>
      <w:r w:rsidR="00A5630B" w:rsidRPr="001D30F4">
        <w:rPr>
          <w:noProof/>
        </w:rPr>
        <w:t xml:space="preserve"> Phuong </w:t>
      </w:r>
      <w:r>
        <w:rPr>
          <w:noProof/>
        </w:rPr>
        <w:t xml:space="preserve">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1.</w:t>
      </w:r>
      <w:proofErr w:type="gramEnd"/>
      <w:r w:rsidRPr="009479DD">
        <w:t xml:space="preserve"> Code Refactoring</w:t>
      </w:r>
    </w:p>
    <w:p w:rsidR="00BE6E84" w:rsidRPr="009479DD" w:rsidRDefault="00BE6E84" w:rsidP="00A5630B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A5630B" w:rsidRPr="00A5630B">
        <w:rPr>
          <w:rStyle w:val="Code"/>
        </w:rPr>
        <w:t>IPerformanceDatabase</w:t>
      </w:r>
      <w:r w:rsidR="00A5630B" w:rsidRPr="00A5630B">
        <w:t xml:space="preserve"> </w:t>
      </w:r>
      <w:r w:rsidR="00C9790D">
        <w:t xml:space="preserve">interface. Any other </w:t>
      </w:r>
      <w:proofErr w:type="spellStart"/>
      <w:r w:rsidR="00C9790D">
        <w:t>refactorings</w:t>
      </w:r>
      <w:proofErr w:type="spellEnd"/>
      <w:r w:rsidR="00C9790D">
        <w:t xml:space="preserve">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2.</w:t>
      </w:r>
      <w:proofErr w:type="gramEnd"/>
      <w:r w:rsidRPr="009479DD">
        <w:t xml:space="preserve">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3.</w:t>
      </w:r>
      <w:proofErr w:type="gramEnd"/>
      <w:r w:rsidRPr="009479DD">
        <w:t xml:space="preserve"> Unit Testing</w:t>
      </w:r>
    </w:p>
    <w:p w:rsidR="00BE6E84" w:rsidRPr="009479DD" w:rsidRDefault="00BE6E84" w:rsidP="00A5630B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A5630B" w:rsidRPr="00A5630B">
        <w:rPr>
          <w:rStyle w:val="Code"/>
        </w:rPr>
        <w:t>IPerformanceDatabase</w:t>
      </w:r>
      <w:r w:rsidRPr="009479DD">
        <w:rPr>
          <w:b/>
        </w:rPr>
        <w:t xml:space="preserve"> interface</w:t>
      </w:r>
      <w:r w:rsidRPr="009479DD">
        <w:t xml:space="preserve">. </w:t>
      </w:r>
      <w:r w:rsidR="00A5630B">
        <w:t xml:space="preserve">Testing the </w:t>
      </w:r>
      <w:r w:rsidRPr="009479DD">
        <w:t xml:space="preserve">other code is not requir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A5630B" w:rsidRPr="00A5630B">
        <w:rPr>
          <w:rStyle w:val="Code"/>
        </w:rPr>
        <w:t>IPerformanceDatabase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4.</w:t>
      </w:r>
      <w:proofErr w:type="gramEnd"/>
      <w:r w:rsidRPr="009479DD">
        <w:t xml:space="preserve"> Code Documentation</w:t>
      </w:r>
    </w:p>
    <w:p w:rsidR="00BE6E84" w:rsidRPr="009479DD" w:rsidRDefault="00BE6E84" w:rsidP="000E243E">
      <w:r w:rsidRPr="009479DD">
        <w:rPr>
          <w:b/>
        </w:rPr>
        <w:t xml:space="preserve">Document </w:t>
      </w:r>
      <w:r w:rsidR="000E243E">
        <w:rPr>
          <w:b/>
        </w:rPr>
        <w:t xml:space="preserve">all the methods in </w:t>
      </w:r>
      <w:r w:rsidR="00905FE0">
        <w:rPr>
          <w:b/>
        </w:rPr>
        <w:t>the</w:t>
      </w:r>
      <w:r w:rsidRPr="009479DD">
        <w:rPr>
          <w:b/>
        </w:rPr>
        <w:t xml:space="preserve"> </w:t>
      </w:r>
      <w:r w:rsidR="000E243E" w:rsidRPr="000E243E">
        <w:rPr>
          <w:rStyle w:val="Code"/>
        </w:rPr>
        <w:t>IPerformanceDatabase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0E243E" w:rsidRPr="000E243E">
        <w:rPr>
          <w:rStyle w:val="Code"/>
        </w:rPr>
        <w:t>IPerformanceDatabase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5.</w:t>
      </w:r>
      <w:proofErr w:type="gramEnd"/>
      <w:r w:rsidRPr="009479DD">
        <w:t xml:space="preserve">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lastRenderedPageBreak/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proofErr w:type="gramStart"/>
      <w:r>
        <w:t>Problem 6</w:t>
      </w:r>
      <w:r w:rsidRPr="009479DD">
        <w:t>.</w:t>
      </w:r>
      <w:proofErr w:type="gramEnd"/>
      <w:r w:rsidRPr="009479DD">
        <w:t xml:space="preserve"> </w:t>
      </w:r>
      <w:r>
        <w:t>Correct Result</w:t>
      </w:r>
      <w:r w:rsidR="00621700">
        <w:t>s in the Judge System</w:t>
      </w:r>
    </w:p>
    <w:p w:rsidR="00C81039" w:rsidRPr="00C81039" w:rsidRDefault="00C81039" w:rsidP="000E243E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10" w:history="1">
        <w:r w:rsidR="000E243E" w:rsidRPr="00571599">
          <w:rPr>
            <w:rStyle w:val="Hyperlink"/>
            <w:bCs/>
          </w:rPr>
          <w:t>http://judge.softuni.bg/Contests/65/High-Quality-Code-23-Jan-2015</w:t>
        </w:r>
      </w:hyperlink>
      <w:r>
        <w:rPr>
          <w:bCs/>
        </w:rPr>
        <w:t xml:space="preserve">). </w:t>
      </w:r>
      <w:proofErr w:type="gramStart"/>
      <w:r>
        <w:rPr>
          <w:bCs/>
        </w:rPr>
        <w:t xml:space="preserve">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proofErr w:type="gramEnd"/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1E7279" w:rsidRDefault="003C139C" w:rsidP="00BB3487"/>
    <w:sectPr w:rsidR="003C139C" w:rsidRPr="001E7279" w:rsidSect="002D718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9C" w:rsidRDefault="001C6D9C" w:rsidP="008068A2">
      <w:pPr>
        <w:spacing w:after="0" w:line="240" w:lineRule="auto"/>
      </w:pPr>
      <w:r>
        <w:separator/>
      </w:r>
    </w:p>
  </w:endnote>
  <w:endnote w:type="continuationSeparator" w:id="0">
    <w:p w:rsidR="001C6D9C" w:rsidRDefault="001C6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6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6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6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6B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9C" w:rsidRDefault="001C6D9C" w:rsidP="008068A2">
      <w:pPr>
        <w:spacing w:after="0" w:line="240" w:lineRule="auto"/>
      </w:pPr>
      <w:r>
        <w:separator/>
      </w:r>
    </w:p>
  </w:footnote>
  <w:footnote w:type="continuationSeparator" w:id="0">
    <w:p w:rsidR="001C6D9C" w:rsidRDefault="001C6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80"/>
    <w:rsid w:val="00002C1C"/>
    <w:rsid w:val="00007044"/>
    <w:rsid w:val="000165CF"/>
    <w:rsid w:val="00025F04"/>
    <w:rsid w:val="00027379"/>
    <w:rsid w:val="000348DF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0E243E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A6F71"/>
    <w:rsid w:val="001C0661"/>
    <w:rsid w:val="001C0C03"/>
    <w:rsid w:val="001C6D9C"/>
    <w:rsid w:val="001D2464"/>
    <w:rsid w:val="001D30F4"/>
    <w:rsid w:val="001D5419"/>
    <w:rsid w:val="001E1161"/>
    <w:rsid w:val="001E2AB3"/>
    <w:rsid w:val="001E2C07"/>
    <w:rsid w:val="001E3FEF"/>
    <w:rsid w:val="001E7279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A693F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706BC"/>
    <w:rsid w:val="00380B1C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D40C2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4EAD"/>
    <w:rsid w:val="00596357"/>
    <w:rsid w:val="00597D81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0B87"/>
    <w:rsid w:val="0065541A"/>
    <w:rsid w:val="00656ECD"/>
    <w:rsid w:val="00663F71"/>
    <w:rsid w:val="00664A79"/>
    <w:rsid w:val="00670041"/>
    <w:rsid w:val="00671FE2"/>
    <w:rsid w:val="00681C16"/>
    <w:rsid w:val="00682C53"/>
    <w:rsid w:val="00684522"/>
    <w:rsid w:val="00684816"/>
    <w:rsid w:val="006917F6"/>
    <w:rsid w:val="00691907"/>
    <w:rsid w:val="00695634"/>
    <w:rsid w:val="006A34F7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5CF6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5C4B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0610"/>
    <w:rsid w:val="008217F2"/>
    <w:rsid w:val="0082557B"/>
    <w:rsid w:val="00830DC5"/>
    <w:rsid w:val="00831737"/>
    <w:rsid w:val="008369F4"/>
    <w:rsid w:val="008410A3"/>
    <w:rsid w:val="00844BEA"/>
    <w:rsid w:val="00856E1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21B6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8F7D24"/>
    <w:rsid w:val="00902E68"/>
    <w:rsid w:val="00905FE0"/>
    <w:rsid w:val="00912166"/>
    <w:rsid w:val="00912BC6"/>
    <w:rsid w:val="00913284"/>
    <w:rsid w:val="00914412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9F2020"/>
    <w:rsid w:val="00A00A5C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630B"/>
    <w:rsid w:val="00A653BE"/>
    <w:rsid w:val="00A70227"/>
    <w:rsid w:val="00A71F9C"/>
    <w:rsid w:val="00A74558"/>
    <w:rsid w:val="00A76840"/>
    <w:rsid w:val="00A848DC"/>
    <w:rsid w:val="00A91077"/>
    <w:rsid w:val="00A93ABA"/>
    <w:rsid w:val="00AA3772"/>
    <w:rsid w:val="00AA3B87"/>
    <w:rsid w:val="00AA444D"/>
    <w:rsid w:val="00AA7C2F"/>
    <w:rsid w:val="00AB106E"/>
    <w:rsid w:val="00AB2224"/>
    <w:rsid w:val="00AC60FE"/>
    <w:rsid w:val="00AC749A"/>
    <w:rsid w:val="00AC77AD"/>
    <w:rsid w:val="00AD050A"/>
    <w:rsid w:val="00AD1B78"/>
    <w:rsid w:val="00AD2585"/>
    <w:rsid w:val="00AD3214"/>
    <w:rsid w:val="00AD70C4"/>
    <w:rsid w:val="00AE05D3"/>
    <w:rsid w:val="00AE0844"/>
    <w:rsid w:val="00AF2CC6"/>
    <w:rsid w:val="00AF43C2"/>
    <w:rsid w:val="00AF5ABE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67743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07F15"/>
    <w:rsid w:val="00C14C80"/>
    <w:rsid w:val="00C21240"/>
    <w:rsid w:val="00C23B19"/>
    <w:rsid w:val="00C24955"/>
    <w:rsid w:val="00C311A5"/>
    <w:rsid w:val="00C32573"/>
    <w:rsid w:val="00C355A5"/>
    <w:rsid w:val="00C41CBE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B21C3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1229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02022"/>
    <w:rsid w:val="00E163DC"/>
    <w:rsid w:val="00E24C6A"/>
    <w:rsid w:val="00E25811"/>
    <w:rsid w:val="00E27BB1"/>
    <w:rsid w:val="00E27CF3"/>
    <w:rsid w:val="00E32F85"/>
    <w:rsid w:val="00E36FD8"/>
    <w:rsid w:val="00E37380"/>
    <w:rsid w:val="00E465C4"/>
    <w:rsid w:val="00E63F64"/>
    <w:rsid w:val="00E708C8"/>
    <w:rsid w:val="00E745A1"/>
    <w:rsid w:val="00E752D7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597F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C57B1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dge.softuni.bg/Contests/65/High-Quality-Code-23-Jan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44BF-0A75-4BE7-AE30-5BEBFE8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37</cp:revision>
  <cp:lastPrinted>2014-02-12T16:33:00Z</cp:lastPrinted>
  <dcterms:created xsi:type="dcterms:W3CDTF">2015-01-09T08:02:00Z</dcterms:created>
  <dcterms:modified xsi:type="dcterms:W3CDTF">2015-08-17T17:58:00Z</dcterms:modified>
  <cp:category>programming, education, software engineering, software development</cp:category>
</cp:coreProperties>
</file>